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6D5" w14:textId="198A2F8F" w:rsidR="00CC719A" w:rsidRDefault="00CC719A" w:rsidP="008835A2">
      <w:pPr>
        <w:rPr>
          <w:rFonts w:ascii="Arial" w:hAnsi="Arial" w:cs="Arial"/>
          <w:b/>
          <w:sz w:val="24"/>
          <w:szCs w:val="24"/>
        </w:rPr>
      </w:pPr>
    </w:p>
    <w:p w14:paraId="7BFF35EE" w14:textId="279E7DF1" w:rsidR="009D4B45" w:rsidRDefault="00C31DF1" w:rsidP="00AE3428">
      <w:pPr>
        <w:rPr>
          <w:rFonts w:ascii="Arial" w:hAnsi="Arial" w:cs="Arial"/>
          <w:b/>
          <w:sz w:val="24"/>
          <w:szCs w:val="24"/>
        </w:rPr>
      </w:pPr>
      <w:r w:rsidRPr="00AE3428">
        <w:rPr>
          <w:rFonts w:ascii="Arial" w:hAnsi="Arial" w:cs="Arial"/>
          <w:b/>
          <w:sz w:val="24"/>
          <w:szCs w:val="24"/>
        </w:rPr>
        <w:t xml:space="preserve">Załącznik nr </w:t>
      </w:r>
      <w:r w:rsidR="005E4D5C">
        <w:rPr>
          <w:rFonts w:ascii="Arial" w:hAnsi="Arial" w:cs="Arial"/>
          <w:b/>
          <w:sz w:val="24"/>
          <w:szCs w:val="24"/>
        </w:rPr>
        <w:t xml:space="preserve">18 </w:t>
      </w:r>
      <w:r w:rsidR="009D4B45" w:rsidRPr="00AE3428">
        <w:rPr>
          <w:rFonts w:ascii="Arial" w:hAnsi="Arial" w:cs="Arial"/>
          <w:b/>
          <w:sz w:val="24"/>
          <w:szCs w:val="24"/>
        </w:rPr>
        <w:t xml:space="preserve">do </w:t>
      </w:r>
      <w:r w:rsidR="005E4D5C">
        <w:rPr>
          <w:rFonts w:ascii="Arial" w:hAnsi="Arial" w:cs="Arial"/>
          <w:b/>
          <w:sz w:val="24"/>
          <w:szCs w:val="24"/>
        </w:rPr>
        <w:t>Regulaminu przyznawania środków finansowych na założenie własnej działalności gospodarczej oraz wsparcia pomostowego</w:t>
      </w:r>
    </w:p>
    <w:p w14:paraId="08C4E7EC" w14:textId="77777777" w:rsidR="00AE3428" w:rsidRPr="00AE3428" w:rsidRDefault="00AE3428" w:rsidP="00AE3428">
      <w:pPr>
        <w:rPr>
          <w:rFonts w:ascii="Arial" w:hAnsi="Arial" w:cs="Arial"/>
          <w:b/>
          <w:sz w:val="24"/>
          <w:szCs w:val="24"/>
        </w:rPr>
      </w:pPr>
    </w:p>
    <w:p w14:paraId="0501F0FA" w14:textId="77777777" w:rsidR="001F4EBC" w:rsidRPr="008874F8" w:rsidRDefault="001F4EBC" w:rsidP="001F4EBC">
      <w:pPr>
        <w:jc w:val="center"/>
        <w:rPr>
          <w:rFonts w:ascii="Arial" w:hAnsi="Arial" w:cs="Arial"/>
        </w:rPr>
      </w:pPr>
      <w:r w:rsidRPr="008874F8">
        <w:rPr>
          <w:rFonts w:ascii="Arial" w:hAnsi="Arial" w:cs="Arial"/>
          <w:b/>
          <w:sz w:val="36"/>
        </w:rPr>
        <w:t>OŚWIADCZENIE</w:t>
      </w:r>
      <w:r w:rsidR="00AE3428" w:rsidRPr="008874F8">
        <w:rPr>
          <w:rFonts w:ascii="Arial" w:hAnsi="Arial" w:cs="Arial"/>
          <w:b/>
          <w:sz w:val="36"/>
        </w:rPr>
        <w:t xml:space="preserve"> </w:t>
      </w:r>
      <w:r w:rsidR="00985152" w:rsidRPr="008874F8">
        <w:rPr>
          <w:rFonts w:ascii="Arial" w:hAnsi="Arial" w:cs="Arial"/>
          <w:b/>
          <w:sz w:val="36"/>
        </w:rPr>
        <w:t>UCZESTNIKA</w:t>
      </w:r>
      <w:r w:rsidRPr="008874F8">
        <w:rPr>
          <w:rFonts w:ascii="Arial" w:hAnsi="Arial" w:cs="Arial"/>
        </w:rPr>
        <w:br/>
      </w:r>
      <w:r w:rsidRPr="00186335">
        <w:rPr>
          <w:rFonts w:ascii="Arial" w:hAnsi="Arial" w:cs="Arial"/>
          <w:b/>
          <w:sz w:val="24"/>
          <w:szCs w:val="24"/>
        </w:rPr>
        <w:t xml:space="preserve">o </w:t>
      </w:r>
      <w:r w:rsidR="00217707" w:rsidRPr="00186335">
        <w:rPr>
          <w:rFonts w:ascii="Arial" w:hAnsi="Arial" w:cs="Arial"/>
          <w:b/>
          <w:sz w:val="24"/>
          <w:szCs w:val="24"/>
        </w:rPr>
        <w:t xml:space="preserve">braku podwójnego </w:t>
      </w:r>
      <w:r w:rsidRPr="00186335">
        <w:rPr>
          <w:rFonts w:ascii="Arial" w:hAnsi="Arial" w:cs="Arial"/>
          <w:b/>
          <w:sz w:val="24"/>
          <w:szCs w:val="24"/>
        </w:rPr>
        <w:t xml:space="preserve">finansowania </w:t>
      </w:r>
      <w:r w:rsidR="003E72E1" w:rsidRPr="00186335">
        <w:rPr>
          <w:rFonts w:ascii="Arial" w:hAnsi="Arial" w:cs="Arial"/>
          <w:b/>
          <w:sz w:val="24"/>
          <w:szCs w:val="24"/>
        </w:rPr>
        <w:t>wydatków w projektach</w:t>
      </w:r>
      <w:r w:rsidRPr="00186335">
        <w:rPr>
          <w:rFonts w:ascii="Arial" w:hAnsi="Arial" w:cs="Arial"/>
          <w:b/>
          <w:sz w:val="24"/>
          <w:szCs w:val="24"/>
        </w:rPr>
        <w:t xml:space="preserve"> </w:t>
      </w:r>
      <w:r w:rsidRPr="00186335">
        <w:rPr>
          <w:rFonts w:ascii="Arial" w:hAnsi="Arial" w:cs="Arial"/>
          <w:b/>
          <w:sz w:val="24"/>
          <w:szCs w:val="24"/>
        </w:rPr>
        <w:br/>
        <w:t>współfinansowanych ze środków Europejskiego Funduszu Społecznego</w:t>
      </w:r>
      <w:r w:rsidR="009D4B45" w:rsidRPr="008874F8">
        <w:rPr>
          <w:rStyle w:val="Odwoanieprzypisudolnego"/>
          <w:rFonts w:ascii="Arial" w:hAnsi="Arial" w:cs="Arial"/>
          <w:b/>
        </w:rPr>
        <w:footnoteReference w:id="1"/>
      </w:r>
    </w:p>
    <w:p w14:paraId="39512CAD" w14:textId="77777777" w:rsidR="008835A2" w:rsidRDefault="008835A2" w:rsidP="008835A2">
      <w:pPr>
        <w:spacing w:after="0"/>
        <w:rPr>
          <w:rFonts w:ascii="Arial" w:hAnsi="Arial" w:cs="Arial"/>
          <w:b/>
          <w:sz w:val="24"/>
          <w:szCs w:val="24"/>
        </w:rPr>
      </w:pPr>
    </w:p>
    <w:p w14:paraId="20D92CA7" w14:textId="67AED5E9" w:rsidR="008835A2" w:rsidRPr="00D25776" w:rsidRDefault="008835A2" w:rsidP="008835A2">
      <w:pPr>
        <w:spacing w:after="0"/>
        <w:rPr>
          <w:rFonts w:ascii="Arial" w:hAnsi="Arial" w:cs="Arial"/>
          <w:b/>
          <w:sz w:val="24"/>
          <w:szCs w:val="24"/>
        </w:rPr>
      </w:pPr>
      <w:r w:rsidRPr="00D25776">
        <w:rPr>
          <w:rFonts w:ascii="Arial" w:hAnsi="Arial" w:cs="Arial"/>
          <w:b/>
          <w:sz w:val="24"/>
          <w:szCs w:val="24"/>
        </w:rPr>
        <w:t>Ja niżej podpisany/a ……………………………………………</w:t>
      </w:r>
      <w:proofErr w:type="gramStart"/>
      <w:r w:rsidRPr="00D25776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D25776">
        <w:rPr>
          <w:rFonts w:ascii="Arial" w:hAnsi="Arial" w:cs="Arial"/>
          <w:b/>
          <w:sz w:val="24"/>
          <w:szCs w:val="24"/>
        </w:rPr>
        <w:t>……………………</w:t>
      </w:r>
    </w:p>
    <w:p w14:paraId="4692CF65" w14:textId="77777777" w:rsidR="008835A2" w:rsidRPr="001D15B9" w:rsidRDefault="008835A2" w:rsidP="008835A2">
      <w:pPr>
        <w:spacing w:after="0"/>
        <w:rPr>
          <w:rFonts w:ascii="Arial" w:hAnsi="Arial" w:cs="Arial"/>
          <w:b/>
          <w:sz w:val="16"/>
          <w:szCs w:val="16"/>
        </w:rPr>
      </w:pPr>
      <w:r w:rsidRPr="00D257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1D15B9">
        <w:rPr>
          <w:rFonts w:ascii="Arial" w:hAnsi="Arial" w:cs="Arial"/>
          <w:b/>
          <w:sz w:val="16"/>
          <w:szCs w:val="16"/>
        </w:rPr>
        <w:t>(imię i nazwisko)</w:t>
      </w:r>
    </w:p>
    <w:p w14:paraId="092B2F89" w14:textId="77777777" w:rsidR="008835A2" w:rsidRPr="008874F8" w:rsidRDefault="008835A2" w:rsidP="008835A2">
      <w:pPr>
        <w:rPr>
          <w:rFonts w:ascii="Arial" w:hAnsi="Arial" w:cs="Arial"/>
        </w:rPr>
      </w:pPr>
      <w:r w:rsidRPr="00D25776">
        <w:rPr>
          <w:rFonts w:ascii="Arial" w:hAnsi="Arial" w:cs="Arial"/>
          <w:b/>
          <w:sz w:val="24"/>
          <w:szCs w:val="24"/>
        </w:rPr>
        <w:t>Świadomy/a odpowiedzialności karnej za składanie oświadczeń niezgodnych z prawdą</w:t>
      </w:r>
      <w:r>
        <w:rPr>
          <w:rFonts w:ascii="Arial" w:hAnsi="Arial" w:cs="Arial"/>
          <w:b/>
          <w:sz w:val="24"/>
          <w:szCs w:val="24"/>
        </w:rPr>
        <w:t>,</w:t>
      </w:r>
    </w:p>
    <w:p w14:paraId="368648B0" w14:textId="77777777" w:rsidR="001F4EBC" w:rsidRPr="008874F8" w:rsidRDefault="001F4EBC" w:rsidP="001F4EBC">
      <w:pPr>
        <w:rPr>
          <w:rFonts w:ascii="Arial" w:hAnsi="Arial" w:cs="Arial"/>
        </w:rPr>
      </w:pPr>
    </w:p>
    <w:p w14:paraId="589F65AC" w14:textId="77777777" w:rsidR="000D66CC" w:rsidRPr="008874F8" w:rsidRDefault="00F22DFF" w:rsidP="001F4EBC">
      <w:p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O</w:t>
      </w:r>
      <w:r w:rsidR="001F4EBC" w:rsidRPr="008874F8">
        <w:rPr>
          <w:rFonts w:ascii="Arial" w:hAnsi="Arial" w:cs="Arial"/>
          <w:sz w:val="24"/>
          <w:szCs w:val="24"/>
        </w:rPr>
        <w:t>świadczam, że żaden element projektu</w:t>
      </w:r>
      <w:r w:rsidR="000D7218" w:rsidRPr="008874F8">
        <w:rPr>
          <w:rFonts w:ascii="Arial" w:hAnsi="Arial" w:cs="Arial"/>
          <w:sz w:val="24"/>
          <w:szCs w:val="24"/>
        </w:rPr>
        <w:t xml:space="preserve"> </w:t>
      </w:r>
      <w:r w:rsidRPr="008874F8">
        <w:rPr>
          <w:rFonts w:ascii="Arial" w:hAnsi="Arial" w:cs="Arial"/>
          <w:sz w:val="24"/>
          <w:szCs w:val="24"/>
        </w:rPr>
        <w:t xml:space="preserve">dofinansowanego ze środków Europejskiego Funduszu Społecznego, </w:t>
      </w:r>
      <w:r w:rsidR="000D7218" w:rsidRPr="008874F8">
        <w:rPr>
          <w:rFonts w:ascii="Arial" w:hAnsi="Arial" w:cs="Arial"/>
          <w:sz w:val="24"/>
          <w:szCs w:val="24"/>
        </w:rPr>
        <w:t>ujęty</w:t>
      </w:r>
      <w:r w:rsidR="001F4EBC" w:rsidRPr="008874F8">
        <w:rPr>
          <w:rFonts w:ascii="Arial" w:hAnsi="Arial" w:cs="Arial"/>
          <w:sz w:val="24"/>
          <w:szCs w:val="24"/>
        </w:rPr>
        <w:t xml:space="preserve"> jako wydatek kwalifikowalny </w:t>
      </w:r>
      <w:r w:rsidR="00985152" w:rsidRPr="008874F8">
        <w:rPr>
          <w:rFonts w:ascii="Arial" w:hAnsi="Arial" w:cs="Arial"/>
          <w:sz w:val="24"/>
          <w:szCs w:val="24"/>
        </w:rPr>
        <w:t>dotyczący rozliczenia wsparcia pomostowego</w:t>
      </w:r>
      <w:r w:rsidR="000D7218" w:rsidRPr="008874F8">
        <w:rPr>
          <w:rFonts w:ascii="Arial" w:hAnsi="Arial" w:cs="Arial"/>
          <w:sz w:val="24"/>
          <w:szCs w:val="24"/>
        </w:rPr>
        <w:t>, nie był/</w:t>
      </w:r>
      <w:r w:rsidR="001F4EBC" w:rsidRPr="008874F8">
        <w:rPr>
          <w:rFonts w:ascii="Arial" w:hAnsi="Arial" w:cs="Arial"/>
          <w:sz w:val="24"/>
          <w:szCs w:val="24"/>
        </w:rPr>
        <w:t>nie j</w:t>
      </w:r>
      <w:r w:rsidRPr="008874F8">
        <w:rPr>
          <w:rFonts w:ascii="Arial" w:hAnsi="Arial" w:cs="Arial"/>
          <w:sz w:val="24"/>
          <w:szCs w:val="24"/>
        </w:rPr>
        <w:t>est/</w:t>
      </w:r>
      <w:r w:rsidR="001F4EBC" w:rsidRPr="008874F8">
        <w:rPr>
          <w:rFonts w:ascii="Arial" w:hAnsi="Arial" w:cs="Arial"/>
          <w:sz w:val="24"/>
          <w:szCs w:val="24"/>
        </w:rPr>
        <w:t xml:space="preserve">nie będzie przedłożony do rozliczenia, poświadczenia, refundacji w ramach innego </w:t>
      </w:r>
      <w:r w:rsidR="000D7218" w:rsidRPr="008874F8">
        <w:rPr>
          <w:rFonts w:ascii="Arial" w:hAnsi="Arial" w:cs="Arial"/>
          <w:sz w:val="24"/>
          <w:szCs w:val="24"/>
        </w:rPr>
        <w:t>instrumentu pomocowego finans</w:t>
      </w:r>
      <w:r w:rsidRPr="008874F8">
        <w:rPr>
          <w:rFonts w:ascii="Arial" w:hAnsi="Arial" w:cs="Arial"/>
          <w:sz w:val="24"/>
          <w:szCs w:val="24"/>
        </w:rPr>
        <w:t xml:space="preserve">owanego </w:t>
      </w:r>
      <w:r w:rsidR="00BF3096" w:rsidRPr="008874F8">
        <w:rPr>
          <w:rFonts w:ascii="Arial" w:hAnsi="Arial" w:cs="Arial"/>
          <w:sz w:val="24"/>
          <w:szCs w:val="24"/>
        </w:rPr>
        <w:t>z</w:t>
      </w:r>
      <w:r w:rsidR="00E47E45" w:rsidRPr="008874F8">
        <w:rPr>
          <w:rFonts w:ascii="Arial" w:hAnsi="Arial" w:cs="Arial"/>
          <w:sz w:val="24"/>
          <w:szCs w:val="24"/>
        </w:rPr>
        <w:t xml:space="preserve">e </w:t>
      </w:r>
      <w:r w:rsidRPr="008874F8">
        <w:rPr>
          <w:rFonts w:ascii="Arial" w:hAnsi="Arial" w:cs="Arial"/>
          <w:sz w:val="24"/>
          <w:szCs w:val="24"/>
        </w:rPr>
        <w:t xml:space="preserve">środków publicznych. </w:t>
      </w:r>
    </w:p>
    <w:p w14:paraId="760C5A3D" w14:textId="77777777" w:rsidR="001F4EBC" w:rsidRPr="008874F8" w:rsidRDefault="00834482" w:rsidP="001F4EBC">
      <w:p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Jestem świadomy zakazu</w:t>
      </w:r>
      <w:r w:rsidR="00F22DFF" w:rsidRPr="008874F8">
        <w:rPr>
          <w:rFonts w:ascii="Arial" w:hAnsi="Arial" w:cs="Arial"/>
          <w:sz w:val="24"/>
          <w:szCs w:val="24"/>
        </w:rPr>
        <w:t xml:space="preserve"> podwójnego finansowania </w:t>
      </w:r>
      <w:r w:rsidRPr="008874F8">
        <w:rPr>
          <w:rFonts w:ascii="Arial" w:hAnsi="Arial" w:cs="Arial"/>
          <w:sz w:val="24"/>
          <w:szCs w:val="24"/>
        </w:rPr>
        <w:t>przedłożonych wydatków kwalifikowalnych</w:t>
      </w:r>
      <w:r w:rsidR="001F0A90" w:rsidRPr="008874F8">
        <w:rPr>
          <w:rFonts w:ascii="Arial" w:hAnsi="Arial" w:cs="Arial"/>
          <w:sz w:val="24"/>
          <w:szCs w:val="24"/>
        </w:rPr>
        <w:t xml:space="preserve">, </w:t>
      </w:r>
      <w:r w:rsidR="00A81724" w:rsidRPr="008874F8">
        <w:rPr>
          <w:rFonts w:ascii="Arial" w:hAnsi="Arial" w:cs="Arial"/>
          <w:sz w:val="24"/>
          <w:szCs w:val="24"/>
        </w:rPr>
        <w:t>względem innej pomocy</w:t>
      </w:r>
      <w:r w:rsidR="00107372" w:rsidRPr="008874F8">
        <w:rPr>
          <w:rFonts w:ascii="Arial" w:hAnsi="Arial" w:cs="Arial"/>
          <w:sz w:val="24"/>
          <w:szCs w:val="24"/>
        </w:rPr>
        <w:t xml:space="preserve">, szczególnie udzielanej w formie dotacji lub umorzenia, </w:t>
      </w:r>
      <w:r w:rsidR="000D7218" w:rsidRPr="008874F8">
        <w:rPr>
          <w:rFonts w:ascii="Arial" w:hAnsi="Arial" w:cs="Arial"/>
          <w:sz w:val="24"/>
          <w:szCs w:val="24"/>
        </w:rPr>
        <w:t>związane</w:t>
      </w:r>
      <w:r w:rsidR="00F22DFF" w:rsidRPr="008874F8">
        <w:rPr>
          <w:rFonts w:ascii="Arial" w:hAnsi="Arial" w:cs="Arial"/>
          <w:sz w:val="24"/>
          <w:szCs w:val="24"/>
        </w:rPr>
        <w:t>j</w:t>
      </w:r>
      <w:r w:rsidR="000D7218" w:rsidRPr="008874F8">
        <w:rPr>
          <w:rFonts w:ascii="Arial" w:hAnsi="Arial" w:cs="Arial"/>
          <w:sz w:val="24"/>
          <w:szCs w:val="24"/>
        </w:rPr>
        <w:t xml:space="preserve"> z przeciwdziałaniem </w:t>
      </w:r>
      <w:r w:rsidR="00F22DFF" w:rsidRPr="008874F8">
        <w:rPr>
          <w:rFonts w:ascii="Arial" w:hAnsi="Arial" w:cs="Arial"/>
          <w:sz w:val="24"/>
          <w:szCs w:val="24"/>
        </w:rPr>
        <w:t xml:space="preserve">skutkom pandemii COVID-19, </w:t>
      </w:r>
      <w:r w:rsidR="00E47E45" w:rsidRPr="008874F8">
        <w:rPr>
          <w:rFonts w:ascii="Arial" w:hAnsi="Arial" w:cs="Arial"/>
          <w:sz w:val="24"/>
          <w:szCs w:val="24"/>
        </w:rPr>
        <w:t xml:space="preserve">finansowanych </w:t>
      </w:r>
      <w:r w:rsidR="000D66CC" w:rsidRPr="008874F8">
        <w:rPr>
          <w:rFonts w:ascii="Arial" w:hAnsi="Arial" w:cs="Arial"/>
          <w:sz w:val="24"/>
          <w:szCs w:val="24"/>
        </w:rPr>
        <w:t>w ramach</w:t>
      </w:r>
      <w:r w:rsidR="00107372" w:rsidRPr="008874F8">
        <w:rPr>
          <w:rFonts w:ascii="Arial" w:hAnsi="Arial" w:cs="Arial"/>
          <w:sz w:val="24"/>
          <w:szCs w:val="24"/>
        </w:rPr>
        <w:t>:</w:t>
      </w:r>
      <w:r w:rsidR="000D66CC" w:rsidRPr="008874F8">
        <w:rPr>
          <w:rFonts w:ascii="Arial" w:hAnsi="Arial" w:cs="Arial"/>
          <w:sz w:val="24"/>
          <w:szCs w:val="24"/>
        </w:rPr>
        <w:t xml:space="preserve"> rządowej</w:t>
      </w:r>
      <w:r w:rsidR="00E47E45" w:rsidRPr="008874F8">
        <w:rPr>
          <w:rFonts w:ascii="Arial" w:hAnsi="Arial" w:cs="Arial"/>
          <w:sz w:val="24"/>
          <w:szCs w:val="24"/>
        </w:rPr>
        <w:t xml:space="preserve"> tarczy antykryzysowej </w:t>
      </w:r>
      <w:r w:rsidRPr="008874F8">
        <w:rPr>
          <w:rFonts w:ascii="Arial" w:hAnsi="Arial" w:cs="Arial"/>
          <w:sz w:val="24"/>
          <w:szCs w:val="24"/>
        </w:rPr>
        <w:t>na podstawie ustawy</w:t>
      </w:r>
      <w:r w:rsidR="00A81724" w:rsidRPr="008874F8">
        <w:rPr>
          <w:rFonts w:ascii="Arial" w:hAnsi="Arial" w:cs="Arial"/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</w:t>
      </w:r>
      <w:proofErr w:type="spellStart"/>
      <w:r w:rsidR="00A81724" w:rsidRPr="008874F8">
        <w:rPr>
          <w:rFonts w:ascii="Arial" w:hAnsi="Arial" w:cs="Arial"/>
          <w:sz w:val="24"/>
          <w:szCs w:val="24"/>
        </w:rPr>
        <w:t>późn</w:t>
      </w:r>
      <w:proofErr w:type="spellEnd"/>
      <w:r w:rsidR="00A81724" w:rsidRPr="008874F8">
        <w:rPr>
          <w:rFonts w:ascii="Arial" w:hAnsi="Arial" w:cs="Arial"/>
          <w:sz w:val="24"/>
          <w:szCs w:val="24"/>
        </w:rPr>
        <w:t>. zm.</w:t>
      </w:r>
      <w:r w:rsidR="000753C7" w:rsidRPr="008874F8">
        <w:rPr>
          <w:rFonts w:ascii="Arial" w:hAnsi="Arial" w:cs="Arial"/>
          <w:sz w:val="24"/>
          <w:szCs w:val="24"/>
        </w:rPr>
        <w:t xml:space="preserve"> )</w:t>
      </w:r>
      <w:r w:rsidR="00107372" w:rsidRPr="008874F8">
        <w:rPr>
          <w:rFonts w:ascii="Arial" w:hAnsi="Arial" w:cs="Arial"/>
          <w:sz w:val="24"/>
          <w:szCs w:val="24"/>
        </w:rPr>
        <w:t>;</w:t>
      </w:r>
      <w:r w:rsidR="00A2654F" w:rsidRPr="008874F8">
        <w:rPr>
          <w:rFonts w:ascii="Arial" w:hAnsi="Arial" w:cs="Arial"/>
          <w:sz w:val="24"/>
          <w:szCs w:val="24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8874F8">
        <w:rPr>
          <w:rFonts w:ascii="Arial" w:hAnsi="Arial" w:cs="Arial"/>
          <w:sz w:val="24"/>
          <w:szCs w:val="24"/>
        </w:rPr>
        <w:t>.</w:t>
      </w:r>
    </w:p>
    <w:p w14:paraId="52EEBF6F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2C32E71B" w14:textId="77777777" w:rsidR="00226609" w:rsidRPr="008874F8" w:rsidRDefault="00226609" w:rsidP="00226609">
      <w:pPr>
        <w:ind w:left="4956"/>
        <w:rPr>
          <w:rFonts w:ascii="Arial" w:hAnsi="Arial" w:cs="Arial"/>
          <w:b/>
          <w:sz w:val="24"/>
          <w:szCs w:val="24"/>
        </w:rPr>
      </w:pPr>
    </w:p>
    <w:p w14:paraId="37D8D239" w14:textId="77777777" w:rsidR="00AC2D8F" w:rsidRPr="008874F8" w:rsidRDefault="00CB18E1" w:rsidP="00226609">
      <w:pPr>
        <w:ind w:left="4956"/>
        <w:rPr>
          <w:rFonts w:ascii="Arial" w:hAnsi="Arial" w:cs="Arial"/>
          <w:b/>
          <w:sz w:val="24"/>
          <w:szCs w:val="24"/>
        </w:rPr>
      </w:pPr>
      <w:r w:rsidRPr="008874F8">
        <w:rPr>
          <w:rFonts w:ascii="Arial" w:hAnsi="Arial" w:cs="Arial"/>
          <w:b/>
          <w:sz w:val="24"/>
          <w:szCs w:val="24"/>
        </w:rPr>
        <w:t xml:space="preserve">Podpis </w:t>
      </w:r>
      <w:r w:rsidR="00985152" w:rsidRPr="008874F8">
        <w:rPr>
          <w:rFonts w:ascii="Arial" w:hAnsi="Arial" w:cs="Arial"/>
          <w:b/>
          <w:sz w:val="24"/>
          <w:szCs w:val="24"/>
        </w:rPr>
        <w:t>uczestnika</w:t>
      </w:r>
      <w:r w:rsidR="001A4EC4" w:rsidRPr="008874F8">
        <w:rPr>
          <w:rFonts w:ascii="Arial" w:hAnsi="Arial" w:cs="Arial"/>
          <w:b/>
          <w:sz w:val="24"/>
          <w:szCs w:val="24"/>
        </w:rPr>
        <w:t xml:space="preserve"> </w:t>
      </w:r>
      <w:r w:rsidR="00985152" w:rsidRPr="008874F8">
        <w:rPr>
          <w:rFonts w:ascii="Arial" w:hAnsi="Arial" w:cs="Arial"/>
          <w:b/>
          <w:sz w:val="24"/>
          <w:szCs w:val="24"/>
        </w:rPr>
        <w:t>projektu</w:t>
      </w:r>
      <w:r w:rsidR="00226609" w:rsidRPr="008874F8">
        <w:rPr>
          <w:rFonts w:ascii="Arial" w:hAnsi="Arial" w:cs="Arial"/>
          <w:b/>
          <w:sz w:val="24"/>
          <w:szCs w:val="24"/>
        </w:rPr>
        <w:br/>
      </w:r>
    </w:p>
    <w:p w14:paraId="14059F44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36BB9CEA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567F9319" w14:textId="77777777" w:rsidR="00AC2D8F" w:rsidRPr="008874F8" w:rsidRDefault="00AC2D8F" w:rsidP="00AC2D8F">
      <w:pPr>
        <w:spacing w:after="60"/>
        <w:rPr>
          <w:rFonts w:ascii="Arial" w:hAnsi="Arial" w:cs="Arial"/>
          <w:b/>
          <w:sz w:val="24"/>
          <w:szCs w:val="24"/>
        </w:rPr>
      </w:pPr>
    </w:p>
    <w:p w14:paraId="773B1AF8" w14:textId="77777777" w:rsidR="00BF3096" w:rsidRPr="008874F8" w:rsidRDefault="00784B83" w:rsidP="00AC2D8F">
      <w:pPr>
        <w:spacing w:after="60"/>
        <w:rPr>
          <w:rFonts w:ascii="Arial" w:hAnsi="Arial" w:cs="Arial"/>
          <w:b/>
          <w:sz w:val="24"/>
          <w:szCs w:val="24"/>
        </w:rPr>
      </w:pPr>
      <w:r w:rsidRPr="008874F8">
        <w:rPr>
          <w:rFonts w:ascii="Arial" w:hAnsi="Arial" w:cs="Arial"/>
          <w:b/>
          <w:sz w:val="24"/>
          <w:szCs w:val="24"/>
        </w:rPr>
        <w:t>Podstawa</w:t>
      </w:r>
      <w:r w:rsidR="00BF3096" w:rsidRPr="008874F8">
        <w:rPr>
          <w:rFonts w:ascii="Arial" w:hAnsi="Arial" w:cs="Arial"/>
          <w:b/>
          <w:sz w:val="24"/>
          <w:szCs w:val="24"/>
        </w:rPr>
        <w:t xml:space="preserve"> prawna:</w:t>
      </w:r>
    </w:p>
    <w:p w14:paraId="318683B9" w14:textId="77777777" w:rsidR="00B177BE" w:rsidRPr="008874F8" w:rsidRDefault="00BF3096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65 ust. 11 Rozporządzenia Parlamentu Europejskiego i Rady (UE) nr 1303/2013 z dnia 17 grudnia 2013 r. </w:t>
      </w:r>
      <w:r w:rsidRPr="008874F8">
        <w:rPr>
          <w:rFonts w:ascii="Arial" w:hAnsi="Arial" w:cs="Arial"/>
          <w:i/>
          <w:sz w:val="24"/>
          <w:szCs w:val="24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8874F8">
        <w:rPr>
          <w:rFonts w:ascii="Arial" w:hAnsi="Arial" w:cs="Arial"/>
          <w:sz w:val="24"/>
          <w:szCs w:val="24"/>
        </w:rPr>
        <w:t>(</w:t>
      </w:r>
      <w:proofErr w:type="spellStart"/>
      <w:r w:rsidR="00AC2D8F" w:rsidRPr="008874F8">
        <w:rPr>
          <w:rFonts w:ascii="Arial" w:hAnsi="Arial" w:cs="Arial"/>
          <w:sz w:val="24"/>
          <w:szCs w:val="24"/>
        </w:rPr>
        <w:t>Dz.Urz.UE.L</w:t>
      </w:r>
      <w:proofErr w:type="spellEnd"/>
      <w:r w:rsidR="00AC2D8F" w:rsidRPr="008874F8">
        <w:rPr>
          <w:rFonts w:ascii="Arial" w:hAnsi="Arial" w:cs="Arial"/>
          <w:sz w:val="24"/>
          <w:szCs w:val="24"/>
        </w:rPr>
        <w:t xml:space="preserve"> Nr 347)</w:t>
      </w:r>
    </w:p>
    <w:p w14:paraId="10780BC7" w14:textId="77777777" w:rsidR="005B14A2" w:rsidRPr="008874F8" w:rsidRDefault="005B14A2" w:rsidP="005B14A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191 ust. 3 Rozporządzenie Parlamentu Europejskiego i Rady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 xml:space="preserve">) 2018/1046 z dnia 18 lipca 2018 r. </w:t>
      </w:r>
      <w:r w:rsidRPr="008874F8">
        <w:rPr>
          <w:rFonts w:ascii="Arial" w:hAnsi="Arial" w:cs="Arial"/>
          <w:i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8874F8">
        <w:rPr>
          <w:rFonts w:ascii="Arial" w:hAnsi="Arial" w:cs="Arial"/>
          <w:sz w:val="24"/>
          <w:szCs w:val="24"/>
        </w:rPr>
        <w:t xml:space="preserve"> (UE, </w:t>
      </w:r>
      <w:proofErr w:type="spellStart"/>
      <w:r w:rsidRPr="008874F8">
        <w:rPr>
          <w:rFonts w:ascii="Arial" w:hAnsi="Arial" w:cs="Arial"/>
          <w:sz w:val="24"/>
          <w:szCs w:val="24"/>
        </w:rPr>
        <w:t>Euratom</w:t>
      </w:r>
      <w:proofErr w:type="spellEnd"/>
      <w:r w:rsidRPr="008874F8">
        <w:rPr>
          <w:rFonts w:ascii="Arial" w:hAnsi="Arial" w:cs="Arial"/>
          <w:sz w:val="24"/>
          <w:szCs w:val="24"/>
        </w:rPr>
        <w:t>) nr 966/2012 (</w:t>
      </w:r>
      <w:proofErr w:type="spellStart"/>
      <w:r w:rsidRPr="008874F8">
        <w:rPr>
          <w:rFonts w:ascii="Arial" w:hAnsi="Arial" w:cs="Arial"/>
          <w:sz w:val="24"/>
          <w:szCs w:val="24"/>
        </w:rPr>
        <w:t>Dz.Urz</w:t>
      </w:r>
      <w:proofErr w:type="spellEnd"/>
      <w:r w:rsidRPr="008874F8">
        <w:rPr>
          <w:rFonts w:ascii="Arial" w:hAnsi="Arial" w:cs="Arial"/>
          <w:sz w:val="24"/>
          <w:szCs w:val="24"/>
        </w:rPr>
        <w:t>. UE. L Nr 193)</w:t>
      </w:r>
    </w:p>
    <w:p w14:paraId="68689447" w14:textId="06523F6D" w:rsidR="00784B83" w:rsidRPr="008874F8" w:rsidRDefault="00B177BE" w:rsidP="00B1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Art. 5 ust. 1 ustawy z dnia 27 sierpnia 2009 r. o finansach publicznych (Dz.U. 2009 Nr 157 poz. 1240 ze zm.)</w:t>
      </w:r>
    </w:p>
    <w:p w14:paraId="0F0D5079" w14:textId="77777777" w:rsidR="00AC2D8F" w:rsidRPr="008874F8" w:rsidRDefault="00AC2D8F" w:rsidP="00AC2D8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Podrozdział 6.7 wytycznych ministra właściwego ds. rozwoju regionalnego z dnia 22 sierpnia 2019 r. </w:t>
      </w:r>
      <w:r w:rsidRPr="008874F8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887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90C8" w14:textId="77777777" w:rsidR="00BC355A" w:rsidRDefault="00BC355A" w:rsidP="00CB18E1">
      <w:pPr>
        <w:spacing w:after="0" w:line="240" w:lineRule="auto"/>
      </w:pPr>
      <w:r>
        <w:separator/>
      </w:r>
    </w:p>
  </w:endnote>
  <w:endnote w:type="continuationSeparator" w:id="0">
    <w:p w14:paraId="1B31C512" w14:textId="77777777" w:rsidR="00BC355A" w:rsidRDefault="00BC355A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778D" w14:textId="317EC64F" w:rsidR="00CC719A" w:rsidRDefault="00CC719A">
    <w:pPr>
      <w:pStyle w:val="Stopka"/>
    </w:pPr>
    <w:r w:rsidRPr="00CC71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14DA3D" wp14:editId="2E54D3BE">
              <wp:simplePos x="0" y="0"/>
              <wp:positionH relativeFrom="column">
                <wp:posOffset>3276420</wp:posOffset>
              </wp:positionH>
              <wp:positionV relativeFrom="paragraph">
                <wp:posOffset>54904</wp:posOffset>
              </wp:positionV>
              <wp:extent cx="2662072" cy="9144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2072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8BA4F6" w14:textId="77777777" w:rsidR="000337FD" w:rsidRPr="004C7ECC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01443E53" w14:textId="77777777" w:rsidR="000337FD" w:rsidRPr="0089666B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3217982C" w14:textId="77777777" w:rsidR="000337FD" w:rsidRPr="004C7ECC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4E35954B" w14:textId="77777777" w:rsidR="000337FD" w:rsidRPr="004C7ECC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8AD4442" w14:textId="77777777" w:rsidR="000337FD" w:rsidRPr="004D48FC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2A20909D" w14:textId="77777777" w:rsidR="000337FD" w:rsidRPr="00C62D04" w:rsidRDefault="000337FD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4F858D4" w14:textId="6E4AFAFD" w:rsidR="00CC719A" w:rsidRPr="00825A04" w:rsidRDefault="00CC719A" w:rsidP="000337F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4DA3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8pt;margin-top:4.3pt;width:209.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" filled="f" stroked="f">
              <v:textbox>
                <w:txbxContent>
                  <w:p w14:paraId="4D8BA4F6" w14:textId="77777777" w:rsidR="000337FD" w:rsidRPr="004C7ECC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01443E53" w14:textId="77777777" w:rsidR="000337FD" w:rsidRPr="0089666B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3217982C" w14:textId="77777777" w:rsidR="000337FD" w:rsidRPr="004C7ECC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4E35954B" w14:textId="77777777" w:rsidR="000337FD" w:rsidRPr="004C7ECC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78AD4442" w14:textId="77777777" w:rsidR="000337FD" w:rsidRPr="004D48FC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2A20909D" w14:textId="77777777" w:rsidR="000337FD" w:rsidRPr="00C62D04" w:rsidRDefault="000337FD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44F858D4" w14:textId="6E4AFAFD" w:rsidR="00CC719A" w:rsidRPr="00825A04" w:rsidRDefault="00CC719A" w:rsidP="000337FD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719A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3895117A" wp14:editId="068F596C">
          <wp:simplePos x="0" y="0"/>
          <wp:positionH relativeFrom="column">
            <wp:posOffset>-82550</wp:posOffset>
          </wp:positionH>
          <wp:positionV relativeFrom="paragraph">
            <wp:posOffset>-53975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19A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9E07BBA" wp14:editId="35D9FB6D">
          <wp:simplePos x="0" y="0"/>
          <wp:positionH relativeFrom="column">
            <wp:posOffset>1561465</wp:posOffset>
          </wp:positionH>
          <wp:positionV relativeFrom="paragraph">
            <wp:posOffset>-190500</wp:posOffset>
          </wp:positionV>
          <wp:extent cx="1014095" cy="561975"/>
          <wp:effectExtent l="0" t="0" r="190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1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5CA69" wp14:editId="62B41E36">
              <wp:simplePos x="0" y="0"/>
              <wp:positionH relativeFrom="column">
                <wp:posOffset>3291205</wp:posOffset>
              </wp:positionH>
              <wp:positionV relativeFrom="paragraph">
                <wp:posOffset>-19494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4961C" w14:textId="77777777" w:rsidR="00CC719A" w:rsidRPr="00015E74" w:rsidRDefault="00CC719A" w:rsidP="00CC719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1AF6286" w14:textId="77777777" w:rsidR="00CC719A" w:rsidRPr="00015E74" w:rsidRDefault="00CC719A" w:rsidP="00CC719A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5CA69" id="Pole tekstowe 11" o:spid="_x0000_s1028" type="#_x0000_t202" style="position:absolute;margin-left:259.15pt;margin-top:-15.35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" filled="f" stroked="f">
              <v:textbox>
                <w:txbxContent>
                  <w:p w14:paraId="0674961C" w14:textId="77777777" w:rsidR="00CC719A" w:rsidRPr="00015E74" w:rsidRDefault="00CC719A" w:rsidP="00CC719A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41AF6286" w14:textId="77777777" w:rsidR="00CC719A" w:rsidRPr="00015E74" w:rsidRDefault="00CC719A" w:rsidP="00CC719A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CC71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EFE30F" wp14:editId="560159CB">
              <wp:simplePos x="0" y="0"/>
              <wp:positionH relativeFrom="column">
                <wp:posOffset>3282950</wp:posOffset>
              </wp:positionH>
              <wp:positionV relativeFrom="paragraph">
                <wp:posOffset>101600</wp:posOffset>
              </wp:positionV>
              <wp:extent cx="265430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FE8E9" id="Prostokąt 4" o:spid="_x0000_s1026" style="position:absolute;margin-left:258.5pt;margin-top:8pt;width:209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" fillcolor="#e1e1e2" stroked="f" strokeweight="0"/>
          </w:pict>
        </mc:Fallback>
      </mc:AlternateContent>
    </w:r>
    <w:r w:rsidRPr="00CC71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D523DB" wp14:editId="3CC59F0E">
              <wp:simplePos x="0" y="0"/>
              <wp:positionH relativeFrom="column">
                <wp:posOffset>3298044</wp:posOffset>
              </wp:positionH>
              <wp:positionV relativeFrom="paragraph">
                <wp:posOffset>-211016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1DCBC2" w14:textId="77777777" w:rsidR="00CC719A" w:rsidRDefault="00CC719A" w:rsidP="00CC71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523DB" id="Prostokąt 7" o:spid="_x0000_s1029" style="position:absolute;margin-left:259.7pt;margin-top:-16.6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" fillcolor="#eeece1 [3214]" stroked="f" strokeweight="0">
              <v:textbox>
                <w:txbxContent>
                  <w:p w14:paraId="291DCBC2" w14:textId="77777777" w:rsidR="00CC719A" w:rsidRDefault="00CC719A" w:rsidP="00CC719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D499" w14:textId="77777777" w:rsidR="00BC355A" w:rsidRDefault="00BC355A" w:rsidP="00CB18E1">
      <w:pPr>
        <w:spacing w:after="0" w:line="240" w:lineRule="auto"/>
      </w:pPr>
      <w:r>
        <w:separator/>
      </w:r>
    </w:p>
  </w:footnote>
  <w:footnote w:type="continuationSeparator" w:id="0">
    <w:p w14:paraId="1F46DAFA" w14:textId="77777777" w:rsidR="00BC355A" w:rsidRDefault="00BC355A" w:rsidP="00CB18E1">
      <w:pPr>
        <w:spacing w:after="0" w:line="240" w:lineRule="auto"/>
      </w:pPr>
      <w:r>
        <w:continuationSeparator/>
      </w:r>
    </w:p>
  </w:footnote>
  <w:footnote w:id="1">
    <w:p w14:paraId="0B7F824F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</w:t>
      </w:r>
      <w:proofErr w:type="gramStart"/>
      <w:r>
        <w:t>stosowania</w:t>
      </w:r>
      <w:proofErr w:type="gramEnd"/>
      <w:r>
        <w:t xml:space="preserve"> </w:t>
      </w:r>
      <w:r w:rsidRPr="009D4B45">
        <w:t>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CFF" w14:textId="136FD2B9" w:rsidR="00CC719A" w:rsidRDefault="00CC719A">
    <w:pPr>
      <w:pStyle w:val="Nagwek"/>
    </w:pPr>
    <w:r w:rsidRPr="00CC71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E736C" wp14:editId="22D234D6">
              <wp:simplePos x="0" y="0"/>
              <wp:positionH relativeFrom="column">
                <wp:posOffset>-267335</wp:posOffset>
              </wp:positionH>
              <wp:positionV relativeFrom="paragraph">
                <wp:posOffset>19304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59D6BF" w14:textId="77777777" w:rsidR="00CC719A" w:rsidRPr="00181441" w:rsidRDefault="00CC719A" w:rsidP="00CC719A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7905D10" w14:textId="77777777" w:rsidR="00CC719A" w:rsidRPr="00181441" w:rsidRDefault="00CC719A" w:rsidP="00CC719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E736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1.05pt;margin-top:15.2pt;width:534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" filled="f" stroked="f">
              <v:textbox>
                <w:txbxContent>
                  <w:p w14:paraId="7E59D6BF" w14:textId="77777777" w:rsidR="00CC719A" w:rsidRPr="00181441" w:rsidRDefault="00CC719A" w:rsidP="00CC719A">
                    <w:pPr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7905D10" w14:textId="77777777" w:rsidR="00CC719A" w:rsidRPr="00181441" w:rsidRDefault="00CC719A" w:rsidP="00CC719A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C719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968965" wp14:editId="23D7A499">
          <wp:simplePos x="0" y="0"/>
          <wp:positionH relativeFrom="column">
            <wp:posOffset>4566920</wp:posOffset>
          </wp:positionH>
          <wp:positionV relativeFrom="paragraph">
            <wp:posOffset>-116205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19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7BD621" wp14:editId="1B6C4F03">
          <wp:simplePos x="0" y="0"/>
          <wp:positionH relativeFrom="column">
            <wp:posOffset>-269630</wp:posOffset>
          </wp:positionH>
          <wp:positionV relativeFrom="paragraph">
            <wp:posOffset>-164709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41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02"/>
    <w:rsid w:val="000337FD"/>
    <w:rsid w:val="00051778"/>
    <w:rsid w:val="000753C7"/>
    <w:rsid w:val="00077376"/>
    <w:rsid w:val="000D66CC"/>
    <w:rsid w:val="000D7218"/>
    <w:rsid w:val="00107372"/>
    <w:rsid w:val="001810C4"/>
    <w:rsid w:val="00186335"/>
    <w:rsid w:val="001A4EC4"/>
    <w:rsid w:val="001C454A"/>
    <w:rsid w:val="001F0A90"/>
    <w:rsid w:val="001F4EBC"/>
    <w:rsid w:val="001F7CCD"/>
    <w:rsid w:val="00217707"/>
    <w:rsid w:val="00226609"/>
    <w:rsid w:val="00227E68"/>
    <w:rsid w:val="002A0F41"/>
    <w:rsid w:val="002B14A2"/>
    <w:rsid w:val="002E109A"/>
    <w:rsid w:val="00332691"/>
    <w:rsid w:val="003E72E1"/>
    <w:rsid w:val="0049493F"/>
    <w:rsid w:val="00497E8E"/>
    <w:rsid w:val="004C358B"/>
    <w:rsid w:val="00533BF4"/>
    <w:rsid w:val="00545146"/>
    <w:rsid w:val="00561B0D"/>
    <w:rsid w:val="00576DC0"/>
    <w:rsid w:val="005B14A2"/>
    <w:rsid w:val="005E18ED"/>
    <w:rsid w:val="005E4D5C"/>
    <w:rsid w:val="005F0375"/>
    <w:rsid w:val="005F7902"/>
    <w:rsid w:val="00671C32"/>
    <w:rsid w:val="006727F3"/>
    <w:rsid w:val="00685CC7"/>
    <w:rsid w:val="006973EF"/>
    <w:rsid w:val="006A5C49"/>
    <w:rsid w:val="006B15D3"/>
    <w:rsid w:val="007250C8"/>
    <w:rsid w:val="00784B83"/>
    <w:rsid w:val="007A5131"/>
    <w:rsid w:val="007C5D67"/>
    <w:rsid w:val="00825A04"/>
    <w:rsid w:val="00825ED5"/>
    <w:rsid w:val="00834482"/>
    <w:rsid w:val="00835DE0"/>
    <w:rsid w:val="00875727"/>
    <w:rsid w:val="00882A4D"/>
    <w:rsid w:val="008835A2"/>
    <w:rsid w:val="008856D9"/>
    <w:rsid w:val="008874F8"/>
    <w:rsid w:val="008B0B0A"/>
    <w:rsid w:val="008C5767"/>
    <w:rsid w:val="008D5ACA"/>
    <w:rsid w:val="00985152"/>
    <w:rsid w:val="009C41F4"/>
    <w:rsid w:val="009D4B45"/>
    <w:rsid w:val="009D7078"/>
    <w:rsid w:val="009F3F3C"/>
    <w:rsid w:val="00A2654F"/>
    <w:rsid w:val="00A3471E"/>
    <w:rsid w:val="00A55266"/>
    <w:rsid w:val="00A81724"/>
    <w:rsid w:val="00AC2D8F"/>
    <w:rsid w:val="00AC66CE"/>
    <w:rsid w:val="00AE3428"/>
    <w:rsid w:val="00B05077"/>
    <w:rsid w:val="00B177BE"/>
    <w:rsid w:val="00B21BDF"/>
    <w:rsid w:val="00B37833"/>
    <w:rsid w:val="00B9581B"/>
    <w:rsid w:val="00BA42AA"/>
    <w:rsid w:val="00BA7E97"/>
    <w:rsid w:val="00BC355A"/>
    <w:rsid w:val="00BF3096"/>
    <w:rsid w:val="00C15DB7"/>
    <w:rsid w:val="00C31DF1"/>
    <w:rsid w:val="00C46257"/>
    <w:rsid w:val="00C84FC8"/>
    <w:rsid w:val="00CB18E1"/>
    <w:rsid w:val="00CC719A"/>
    <w:rsid w:val="00CC75ED"/>
    <w:rsid w:val="00CE1A81"/>
    <w:rsid w:val="00CE4EE4"/>
    <w:rsid w:val="00CF2927"/>
    <w:rsid w:val="00D5767E"/>
    <w:rsid w:val="00D86588"/>
    <w:rsid w:val="00D91DC8"/>
    <w:rsid w:val="00DB2B30"/>
    <w:rsid w:val="00DC32D0"/>
    <w:rsid w:val="00DD3309"/>
    <w:rsid w:val="00E47E45"/>
    <w:rsid w:val="00E95C49"/>
    <w:rsid w:val="00E973BF"/>
    <w:rsid w:val="00ED536B"/>
    <w:rsid w:val="00F22DFF"/>
    <w:rsid w:val="00F31710"/>
    <w:rsid w:val="00F4199B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72CAC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19A"/>
  </w:style>
  <w:style w:type="paragraph" w:styleId="Stopka">
    <w:name w:val="footer"/>
    <w:basedOn w:val="Normalny"/>
    <w:link w:val="StopkaZnak"/>
    <w:uiPriority w:val="99"/>
    <w:unhideWhenUsed/>
    <w:rsid w:val="00CC7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19A"/>
  </w:style>
  <w:style w:type="character" w:styleId="Hipercze">
    <w:name w:val="Hyperlink"/>
    <w:basedOn w:val="Domylnaczcionkaakapitu"/>
    <w:uiPriority w:val="99"/>
    <w:unhideWhenUsed/>
    <w:rsid w:val="00CC71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8B6-DBFF-4BB7-B9BD-D8297C0B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Anita Odachowska</cp:lastModifiedBy>
  <cp:revision>6</cp:revision>
  <dcterms:created xsi:type="dcterms:W3CDTF">2021-06-09T11:45:00Z</dcterms:created>
  <dcterms:modified xsi:type="dcterms:W3CDTF">2022-08-10T11:28:00Z</dcterms:modified>
</cp:coreProperties>
</file>